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9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E1446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E1446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E1446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E1446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E1446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E1446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E1446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E1446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E1446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E14467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E14467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E14467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9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8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92964B7" w:rsidR="007E0F2E" w:rsidRDefault="0062069E" w:rsidP="007E0F2E">
      <w:pPr>
        <w:ind w:firstLine="420"/>
      </w:pPr>
      <w:r w:rsidRPr="0062069E">
        <w:rPr>
          <w:noProof/>
        </w:rPr>
        <w:drawing>
          <wp:inline distT="0" distB="0" distL="0" distR="0" wp14:anchorId="21242796" wp14:editId="325FF589">
            <wp:extent cx="5274310" cy="4167091"/>
            <wp:effectExtent l="0" t="0" r="0" b="0"/>
            <wp:docPr id="15" name="图片 15" descr="C:\Users\61990\Downloads\logIn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990\Downloads\logIn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58C7B130" w14:textId="0A1ECC50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2" w:name="OLE_LINK12"/>
            <w:bookmarkStart w:id="23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WorkerLogIn 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2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5D7719F7" w:rsidR="00E7445A" w:rsidRDefault="0062069E" w:rsidP="00E7445A">
      <w:r w:rsidRPr="0062069E">
        <w:rPr>
          <w:noProof/>
        </w:rPr>
        <w:lastRenderedPageBreak/>
        <w:drawing>
          <wp:inline distT="0" distB="0" distL="0" distR="0" wp14:anchorId="3A8646D1" wp14:editId="45A7D973">
            <wp:extent cx="5274310" cy="5688298"/>
            <wp:effectExtent l="0" t="0" r="0" b="0"/>
            <wp:docPr id="14" name="图片 14" descr="C:\Users\61990\Desktop\logIn顺序图(gue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990\Desktop\logIn顺序图(guest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F6CB" w14:textId="6D57BD45" w:rsidR="006E526D" w:rsidRPr="006E526D" w:rsidRDefault="006E526D" w:rsidP="006E526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4" w:name="_Toc465533487"/>
      <w:bookmarkStart w:id="25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4"/>
      <w:bookmarkEnd w:id="25"/>
    </w:p>
    <w:p w14:paraId="152F9807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lastRenderedPageBreak/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6F458E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6F458E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6F458E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6F458E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6F458E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6F458E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1C44119E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E08C9" w:rsidRPr="006F458E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CE08C9" w:rsidRPr="006F458E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6F458E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37A970BF" w:rsidR="00A06A1C" w:rsidRPr="006F458E" w:rsidRDefault="00A06A1C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6F458E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6F458E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F04AC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71B9D7F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6" w:name="_Toc465540274"/>
      <w:bookmarkStart w:id="27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6"/>
      <w:bookmarkEnd w:id="27"/>
    </w:p>
    <w:p w14:paraId="046BAA13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mainRoomInfo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8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60B337B1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220A54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Pr="005C590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304042" w:rsidRPr="00220A54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信用值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</w:tbl>
    <w:p w14:paraId="0E049576" w14:textId="77777777" w:rsidR="00304042" w:rsidRPr="002F5BD2" w:rsidRDefault="00304042" w:rsidP="00304042"/>
    <w:p w14:paraId="60E686B7" w14:textId="77777777" w:rsidR="00304042" w:rsidRPr="006E526D" w:rsidRDefault="00304042" w:rsidP="00304042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4042" w:rsidRPr="00220A54" w14:paraId="32D2420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6CAF2D3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6C6B22D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3CA57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CA3CD2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1F04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1550025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256108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086DB5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65B7FB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2CFD06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7745B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BB0D9F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065BD0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31C87E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1E53D8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2766F6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49CE34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4989FF9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988F56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BFD58C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07026B6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6F72DA8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E234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3C778A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C2E90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323E238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3577B5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3CB945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E51A6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431C126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C03787" w:rsidRPr="00220A54" w14:paraId="474DB7D4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F42BD8E" w14:textId="77777777" w:rsidR="00C03787" w:rsidRPr="00220A54" w:rsidRDefault="00C0378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E6EAF74" w14:textId="77777777" w:rsidR="00C03787" w:rsidRPr="00220A54" w:rsidRDefault="00C0378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4042" w:rsidRPr="00220A54" w14:paraId="732167BE" w14:textId="77777777" w:rsidTr="001A1B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0696A9" w14:textId="574BF484" w:rsidR="00304042" w:rsidRPr="00220A54" w:rsidRDefault="00304042" w:rsidP="00C0378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AllCreditDetai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BCEAF21" w14:textId="0A930529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信用值变化详情</w:t>
            </w:r>
          </w:p>
        </w:tc>
      </w:tr>
      <w:tr w:rsidR="00304042" w:rsidRPr="00220A54" w14:paraId="25AEB186" w14:textId="77777777" w:rsidTr="001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95CD7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F77E23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304042" w:rsidRPr="00220A54" w14:paraId="09583A84" w14:textId="77777777" w:rsidTr="001A1B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9DD2CF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5138813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</w:tbl>
    <w:p w14:paraId="38759A79" w14:textId="77777777" w:rsidR="00304042" w:rsidRPr="002F5BD2" w:rsidRDefault="00304042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1C08ED27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375C707B" wp14:editId="7DBC9A0E">
            <wp:extent cx="5274310" cy="5274310"/>
            <wp:effectExtent l="0" t="0" r="0" b="0"/>
            <wp:docPr id="1" name="图片 1" descr="C:\Users\61990\Desktop\信用充值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990\Desktop\信用充值顺序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E07EEF9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66840965" wp14:editId="40947240">
            <wp:extent cx="5274310" cy="4958793"/>
            <wp:effectExtent l="0" t="0" r="0" b="0"/>
            <wp:docPr id="12" name="图片 12" descr="C:\Users\61990\Desktop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990\Desktop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1EEBF7CE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6F458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</w:t>
            </w:r>
            <w:r w:rsidR="00D349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119EDA98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会员信息符合信息规范</w:t>
            </w:r>
          </w:p>
        </w:tc>
      </w:tr>
      <w:tr w:rsidR="00105D29" w:rsidRPr="006F458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3B7D5E45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添加成功，否则提示添加</w:t>
            </w:r>
            <w:r w:rsidR="00105D29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失败原因</w:t>
            </w:r>
          </w:p>
        </w:tc>
      </w:tr>
      <w:tr w:rsidR="00105D29" w:rsidRPr="006F458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6F458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17FD269E" w:rsidR="00105D29" w:rsidRPr="006F458E" w:rsidRDefault="00AE238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76F6C52F" w:rsidR="00105D29" w:rsidRPr="006F458E" w:rsidRDefault="00105D29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输入的信息符合信息规范</w:t>
            </w:r>
          </w:p>
        </w:tc>
      </w:tr>
      <w:tr w:rsidR="00105D29" w:rsidRPr="006F458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73F798E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会员</w:t>
            </w:r>
            <w:r w:rsidR="00AE238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修改成功，否则提示修改失败原因</w:t>
            </w:r>
          </w:p>
        </w:tc>
      </w:tr>
      <w:tr w:rsidR="00603278" w:rsidRPr="006F458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emberControll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BA525FF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6F458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6F458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6F458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6F458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009E75A1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03B5AECE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4EFC5380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用户是否为会员</w:t>
            </w:r>
          </w:p>
        </w:tc>
      </w:tr>
      <w:tr w:rsidR="00AC6CA2" w:rsidRPr="006F458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63A3FE5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会员类型</w:t>
            </w:r>
          </w:p>
        </w:tc>
      </w:tr>
      <w:tr w:rsidR="00AC6CA2" w:rsidRPr="006F458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6F458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AC6CA2" w:rsidRPr="006F458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AC6CA2" w:rsidRPr="006F458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增加会员信息</w:t>
            </w:r>
          </w:p>
        </w:tc>
      </w:tr>
      <w:tr w:rsidR="00AC6CA2" w:rsidRPr="006F458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会员信息</w:t>
            </w:r>
          </w:p>
        </w:tc>
      </w:tr>
      <w:tr w:rsidR="00AC6CA2" w:rsidRPr="006F458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客户的会员信息</w:t>
            </w:r>
          </w:p>
        </w:tc>
      </w:tr>
      <w:tr w:rsidR="00AC6CA2" w:rsidRPr="006F458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是否为会员</w:t>
            </w:r>
          </w:p>
        </w:tc>
      </w:tr>
      <w:tr w:rsidR="00AC6CA2" w:rsidRPr="006F458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6F458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6F458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105D29" w:rsidRPr="006F458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6F458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6F458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6F458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6F458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5FEBD8CE" w:rsidR="00105D29" w:rsidRDefault="0001131E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5E94773" wp14:editId="76FE545C">
            <wp:extent cx="5274310" cy="47263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mber顺序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1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1"/>
    </w:p>
    <w:p w14:paraId="48FABBA7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E75347" w:rsidRPr="00F92A00" w14:paraId="1056E4F2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BD1848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B59461E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AE3BD14" w14:textId="5C0F5F0C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7AF9F69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276942A" w14:textId="2DD95A0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A1EF2D6" w14:textId="065F3CAC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E75347" w:rsidRPr="00F92A00" w14:paraId="4D47D59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19D6B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94F838D" w14:textId="0EA75792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A7673DE" w14:textId="1CE0FD4D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用户类型</w:t>
            </w:r>
          </w:p>
        </w:tc>
      </w:tr>
      <w:tr w:rsidR="00E75347" w:rsidRPr="00F92A00" w14:paraId="7B2C6009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499A85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8B9CD8F" w14:textId="10FE4D5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0B0FE0B6" w14:textId="7B58E4E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的登录信息</w:t>
            </w:r>
          </w:p>
        </w:tc>
      </w:tr>
      <w:tr w:rsidR="00E75347" w:rsidRPr="006F458E" w14:paraId="5D77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6F458E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E75347" w:rsidRPr="006F458E" w14:paraId="0E55161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E75347" w:rsidRPr="006F458E" w14:paraId="66ECD7F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03B323E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6A2723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E75347" w:rsidRPr="006F458E" w14:paraId="097657B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E75347" w:rsidRPr="006F458E" w14:paraId="64F184B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E75347" w:rsidRPr="006F458E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E75347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E75347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  <w:tr w:rsidR="006D5561" w:rsidRPr="006F458E" w14:paraId="69DA97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007902" w:rsidRDefault="00007902" w:rsidP="0000790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5826F6E5" w14:textId="440F1B58" w:rsidR="006D5561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相关的登录信息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2" w:name="OLE_LINK10"/>
            <w:bookmarkStart w:id="33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2"/>
            <w:bookmarkEnd w:id="33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B50A3B" w:rsidRPr="006F458E" w14:paraId="38714142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D2C6D3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52223929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5F7AFB1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0A1BCBF5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6C2163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3A49B353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B50A3B" w:rsidRPr="006F458E" w14:paraId="4B3FD472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BE14D1A" w14:textId="77777777" w:rsidR="00B50A3B" w:rsidRPr="006F458E" w:rsidRDefault="00B50A3B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3D57CD44" w14:textId="77777777" w:rsidR="00B50A3B" w:rsidRPr="00BB0B68" w:rsidRDefault="00B50A3B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C6A760D" w14:textId="77777777" w:rsidR="00B50A3B" w:rsidRPr="00BB0B68" w:rsidRDefault="00B50A3B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B50A3B" w:rsidRPr="006F458E" w14:paraId="478937B0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C5FFD7" w14:textId="77777777" w:rsidR="00B50A3B" w:rsidRPr="006F458E" w:rsidRDefault="00B50A3B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8F4C08F" w14:textId="77777777" w:rsidR="00B50A3B" w:rsidRPr="00BB0B68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08C05B0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46C325AD" w14:textId="77777777" w:rsidR="00B50A3B" w:rsidRPr="00BB0B68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883111" w:rsidRPr="006F458E" w14:paraId="57BA50FB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4AFE3610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.getAllCreditDetail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5E9E44A6" w:rsidR="00883111" w:rsidRPr="0033326F" w:rsidRDefault="00883111" w:rsidP="00D814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List&lt;CreditVO&g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r w:rsidR="00B50A3B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 w:rsidR="00D81496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6CED3006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38BEBF3" w:rsidR="00883111" w:rsidRPr="00BB0B68" w:rsidRDefault="00D81496" w:rsidP="00D8149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2</w:t>
            </w:r>
          </w:p>
        </w:tc>
      </w:tr>
      <w:tr w:rsidR="00883111" w:rsidRPr="006F458E" w14:paraId="474D73F1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408F936" w14:textId="7DE06B0C" w:rsidR="00883111" w:rsidRPr="00BB0B68" w:rsidRDefault="00D043EA" w:rsidP="00D043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3A0BD40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25634570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F135BA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客户持久化对象</w:t>
            </w:r>
          </w:p>
        </w:tc>
      </w:tr>
      <w:tr w:rsidR="00D731AD" w:rsidRPr="006F458E" w14:paraId="4BF7800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2181F" w14:textId="77777777" w:rsidR="00D731AD" w:rsidRPr="0033326F" w:rsidRDefault="00D731AD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561422B8" w14:textId="77777777" w:rsidR="00D731AD" w:rsidRPr="0033326F" w:rsidRDefault="00D731AD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D84D54B" w14:textId="77777777" w:rsidR="00D731AD" w:rsidRPr="0033326F" w:rsidRDefault="00D731AD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化对象</w:t>
            </w:r>
          </w:p>
        </w:tc>
      </w:tr>
      <w:tr w:rsidR="00F77404" w:rsidRPr="006F458E" w14:paraId="6719904D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BB6B87" w14:textId="77777777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EC9FAAF" w14:textId="4A8343BC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CreditDetail(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5A2F18D" w14:textId="28CA71F8" w:rsidR="00F77404" w:rsidRPr="0033326F" w:rsidRDefault="000727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信用值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883111" w:rsidRPr="006F458E" w14:paraId="406389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09E6D7DC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</w:t>
            </w:r>
            <w:r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据</w:t>
            </w:r>
            <w:r w:rsidR="00F135BA"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h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="00F135BA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查找酒店工作人员持久化对象</w:t>
            </w:r>
          </w:p>
        </w:tc>
      </w:tr>
      <w:tr w:rsidR="00641354" w:rsidRPr="006F458E" w14:paraId="60709EE9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F86F018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177816CB" w14:textId="29DF49CA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Hotel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50F20F7" w14:textId="61A39098" w:rsidR="00641354" w:rsidRPr="0033326F" w:rsidRDefault="00641354" w:rsidP="006413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获取所有酒店工作人员持久化对象</w:t>
            </w:r>
          </w:p>
        </w:tc>
      </w:tr>
      <w:tr w:rsidR="00883111" w:rsidRPr="006F458E" w14:paraId="23A323E2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化对象</w:t>
            </w:r>
          </w:p>
        </w:tc>
      </w:tr>
      <w:tr w:rsidR="00883111" w:rsidRPr="006F458E" w14:paraId="7242CF5A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883111" w:rsidRPr="006F458E" w14:paraId="033E7A5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E411E91" w14:textId="2DEAE72E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22AF7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营销人员持久化对象</w:t>
            </w:r>
          </w:p>
        </w:tc>
      </w:tr>
      <w:tr w:rsidR="00641354" w:rsidRPr="006F458E" w14:paraId="12A5BBC0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070746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4080DFF8" w14:textId="59B2EB3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rke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2B1D006A" w14:textId="6243B464" w:rsidR="00641354" w:rsidRPr="0033326F" w:rsidRDefault="00641354" w:rsidP="006413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营销人员持久化对象</w:t>
            </w:r>
          </w:p>
        </w:tc>
      </w:tr>
      <w:tr w:rsidR="00883111" w:rsidRPr="006F458E" w14:paraId="5A5036C6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提供的newWebManagerPO增加网站管理人员持久化对象</w:t>
            </w:r>
          </w:p>
        </w:tc>
      </w:tr>
      <w:tr w:rsidR="00883111" w:rsidRPr="006F458E" w14:paraId="22D2387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251547" w14:textId="27B3A61B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5272C2D6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管理人员持久化对象</w:t>
            </w:r>
          </w:p>
        </w:tc>
      </w:tr>
      <w:tr w:rsidR="00CB76E1" w:rsidRPr="006F458E" w14:paraId="64D9596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757440" w14:textId="7777777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28B9369F" w14:textId="6FE283B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4712D07" w14:textId="5B94F485" w:rsidR="00CB76E1" w:rsidRPr="0033326F" w:rsidRDefault="00CB76E1" w:rsidP="00CB7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管理人员持久化对象</w:t>
            </w:r>
          </w:p>
        </w:tc>
      </w:tr>
      <w:tr w:rsidR="00883111" w:rsidRPr="006F458E" w14:paraId="29D2930B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883111" w:rsidRPr="006F458E" w14:paraId="038FC1E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02EF16B5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946D6ED" wp14:editId="2DC0B176">
            <wp:extent cx="5274310" cy="49193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(guest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proofErr w:type="gramStart"/>
      <w:r>
        <w:rPr>
          <w:rFonts w:hint="eastAsia"/>
        </w:rPr>
        <w:t>2:webManagerUI</w:t>
      </w:r>
      <w:proofErr w:type="gramEnd"/>
    </w:p>
    <w:p w14:paraId="1AA7AF0E" w14:textId="726FB906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431A1EAE" wp14:editId="343E8754">
            <wp:extent cx="5274310" cy="41986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r顺序图(hotelWorker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31809E85" w:rsidR="00883111" w:rsidRDefault="0001131E" w:rsidP="00883111">
      <w:pPr>
        <w:ind w:left="480"/>
      </w:pPr>
      <w:r>
        <w:rPr>
          <w:noProof/>
        </w:rPr>
        <w:drawing>
          <wp:inline distT="0" distB="0" distL="0" distR="0" wp14:anchorId="2E4E2338" wp14:editId="5B35A4C7">
            <wp:extent cx="5274310" cy="38055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顺序图(webMaketer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5FE87399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73A7AFE9" wp14:editId="34FE4E38">
            <wp:extent cx="5274310" cy="45440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顺序图(webManager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6218D0E7" w:rsidR="00415586" w:rsidRDefault="0062069E" w:rsidP="00415586">
      <w:r w:rsidRPr="0062069E">
        <w:rPr>
          <w:noProof/>
        </w:rPr>
        <w:drawing>
          <wp:inline distT="0" distB="0" distL="0" distR="0" wp14:anchorId="5A95A53B" wp14:editId="2D42C6FC">
            <wp:extent cx="5274310" cy="5688298"/>
            <wp:effectExtent l="0" t="0" r="0" b="0"/>
            <wp:docPr id="13" name="图片 13" descr="C:\Users\61990\Desktop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990\Desktop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3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DA187A8" w:rsidR="00DC6EED" w:rsidRDefault="007504CC" w:rsidP="00DC6EED">
      <w:pPr>
        <w:ind w:firstLine="420"/>
      </w:pPr>
      <w:r>
        <w:rPr>
          <w:noProof/>
        </w:rPr>
        <w:drawing>
          <wp:inline distT="0" distB="0" distL="0" distR="0" wp14:anchorId="68DE1FBB" wp14:editId="716CC277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1E8AA9B0" w14:textId="77777777" w:rsidR="007504CC" w:rsidRDefault="007504CC">
      <w:pPr>
        <w:widowControl/>
        <w:jc w:val="left"/>
      </w:pPr>
      <w:r>
        <w:br w:type="page"/>
      </w:r>
    </w:p>
    <w:p w14:paraId="3A9D9CDA" w14:textId="746D4205" w:rsidR="00DC6EED" w:rsidRDefault="00DC6EED" w:rsidP="00DC6EED">
      <w:pPr>
        <w:ind w:firstLine="420"/>
      </w:pPr>
      <w:r>
        <w:lastRenderedPageBreak/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F2EF" w14:textId="77777777" w:rsidR="00E14467" w:rsidRDefault="00E14467">
      <w:r>
        <w:separator/>
      </w:r>
    </w:p>
  </w:endnote>
  <w:endnote w:type="continuationSeparator" w:id="0">
    <w:p w14:paraId="0F829F78" w14:textId="77777777" w:rsidR="00E14467" w:rsidRDefault="00E1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941FE2E" w:rsidR="006D5561" w:rsidRDefault="006D5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69E" w:rsidRPr="0062069E">
          <w:rPr>
            <w:noProof/>
            <w:lang w:val="zh-CN"/>
          </w:rPr>
          <w:t>10</w:t>
        </w:r>
        <w:r>
          <w:fldChar w:fldCharType="end"/>
        </w:r>
      </w:p>
    </w:sdtContent>
  </w:sdt>
  <w:p w14:paraId="33935C28" w14:textId="77777777" w:rsidR="006D5561" w:rsidRDefault="006D55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C50A8" w14:textId="77777777" w:rsidR="00E14467" w:rsidRDefault="00E14467">
      <w:r>
        <w:separator/>
      </w:r>
    </w:p>
  </w:footnote>
  <w:footnote w:type="continuationSeparator" w:id="0">
    <w:p w14:paraId="05E53269" w14:textId="77777777" w:rsidR="00E14467" w:rsidRDefault="00E1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1131E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2718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1B69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616CA"/>
    <w:rsid w:val="001700C8"/>
    <w:rsid w:val="00172C34"/>
    <w:rsid w:val="0017685F"/>
    <w:rsid w:val="00177098"/>
    <w:rsid w:val="00177D6E"/>
    <w:rsid w:val="00180117"/>
    <w:rsid w:val="00183DE8"/>
    <w:rsid w:val="001A1B6B"/>
    <w:rsid w:val="001A2DCE"/>
    <w:rsid w:val="001A5776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274B6"/>
    <w:rsid w:val="00241588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62B5"/>
    <w:rsid w:val="002F6BA2"/>
    <w:rsid w:val="002F7F2E"/>
    <w:rsid w:val="00304042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2F3B"/>
    <w:rsid w:val="0039632A"/>
    <w:rsid w:val="003A67CB"/>
    <w:rsid w:val="003A6E07"/>
    <w:rsid w:val="003B1A6B"/>
    <w:rsid w:val="003B2F25"/>
    <w:rsid w:val="003B5BBE"/>
    <w:rsid w:val="003B5E49"/>
    <w:rsid w:val="003D0BB4"/>
    <w:rsid w:val="003E29D4"/>
    <w:rsid w:val="003F5078"/>
    <w:rsid w:val="00401D57"/>
    <w:rsid w:val="00404A94"/>
    <w:rsid w:val="004103E1"/>
    <w:rsid w:val="00415586"/>
    <w:rsid w:val="004208CB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C506E"/>
    <w:rsid w:val="004D67F7"/>
    <w:rsid w:val="004E063E"/>
    <w:rsid w:val="004E29AD"/>
    <w:rsid w:val="004E599E"/>
    <w:rsid w:val="004E5B37"/>
    <w:rsid w:val="004F3A8E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777DB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3278"/>
    <w:rsid w:val="0060442B"/>
    <w:rsid w:val="0062069E"/>
    <w:rsid w:val="00626ADA"/>
    <w:rsid w:val="00627ABF"/>
    <w:rsid w:val="00632338"/>
    <w:rsid w:val="006324ED"/>
    <w:rsid w:val="00634143"/>
    <w:rsid w:val="00635AD1"/>
    <w:rsid w:val="00641354"/>
    <w:rsid w:val="00642316"/>
    <w:rsid w:val="00652A2E"/>
    <w:rsid w:val="006544CD"/>
    <w:rsid w:val="00654595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0010"/>
    <w:rsid w:val="006D3B1D"/>
    <w:rsid w:val="006D5561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2AF7"/>
    <w:rsid w:val="007249B5"/>
    <w:rsid w:val="00726A60"/>
    <w:rsid w:val="00734588"/>
    <w:rsid w:val="007504CC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04E"/>
    <w:rsid w:val="008318EC"/>
    <w:rsid w:val="00832B93"/>
    <w:rsid w:val="008338A6"/>
    <w:rsid w:val="008447CA"/>
    <w:rsid w:val="008473B7"/>
    <w:rsid w:val="00851321"/>
    <w:rsid w:val="00852E56"/>
    <w:rsid w:val="00857D25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3E6C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9E1897"/>
    <w:rsid w:val="00A06A1C"/>
    <w:rsid w:val="00A075F3"/>
    <w:rsid w:val="00A13EC0"/>
    <w:rsid w:val="00A155BC"/>
    <w:rsid w:val="00A227AD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0A3B"/>
    <w:rsid w:val="00B57F4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2F0F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3787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A75B9"/>
    <w:rsid w:val="00CB577F"/>
    <w:rsid w:val="00CB76E1"/>
    <w:rsid w:val="00CC32EA"/>
    <w:rsid w:val="00CD0463"/>
    <w:rsid w:val="00CD0DE6"/>
    <w:rsid w:val="00CD0E4D"/>
    <w:rsid w:val="00CD124C"/>
    <w:rsid w:val="00CE08C9"/>
    <w:rsid w:val="00CE1382"/>
    <w:rsid w:val="00CE69BC"/>
    <w:rsid w:val="00CE6B13"/>
    <w:rsid w:val="00CF0C09"/>
    <w:rsid w:val="00D043EA"/>
    <w:rsid w:val="00D052ED"/>
    <w:rsid w:val="00D20E33"/>
    <w:rsid w:val="00D2232A"/>
    <w:rsid w:val="00D232A6"/>
    <w:rsid w:val="00D30DE3"/>
    <w:rsid w:val="00D30EA8"/>
    <w:rsid w:val="00D31AC5"/>
    <w:rsid w:val="00D349F9"/>
    <w:rsid w:val="00D40074"/>
    <w:rsid w:val="00D42A81"/>
    <w:rsid w:val="00D473C3"/>
    <w:rsid w:val="00D52B52"/>
    <w:rsid w:val="00D553FA"/>
    <w:rsid w:val="00D55610"/>
    <w:rsid w:val="00D56C04"/>
    <w:rsid w:val="00D6652D"/>
    <w:rsid w:val="00D731AD"/>
    <w:rsid w:val="00D742FA"/>
    <w:rsid w:val="00D767BB"/>
    <w:rsid w:val="00D76DA7"/>
    <w:rsid w:val="00D81496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C88"/>
    <w:rsid w:val="00DE020A"/>
    <w:rsid w:val="00DE4387"/>
    <w:rsid w:val="00DE72D2"/>
    <w:rsid w:val="00DF2E43"/>
    <w:rsid w:val="00DF4089"/>
    <w:rsid w:val="00E05972"/>
    <w:rsid w:val="00E11CFA"/>
    <w:rsid w:val="00E14467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5347"/>
    <w:rsid w:val="00E769F1"/>
    <w:rsid w:val="00E961C3"/>
    <w:rsid w:val="00E9646F"/>
    <w:rsid w:val="00EA1D7C"/>
    <w:rsid w:val="00EA771E"/>
    <w:rsid w:val="00EB1D95"/>
    <w:rsid w:val="00EB2B8C"/>
    <w:rsid w:val="00EB5A7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04AC1"/>
    <w:rsid w:val="00F07607"/>
    <w:rsid w:val="00F135BA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7740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7E7B1-D239-4565-8301-4371A0F8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94</Words>
  <Characters>19918</Characters>
  <Application>Microsoft Office Word</Application>
  <DocSecurity>0</DocSecurity>
  <Lines>165</Lines>
  <Paragraphs>46</Paragraphs>
  <ScaleCrop>false</ScaleCrop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高源</cp:lastModifiedBy>
  <cp:revision>45</cp:revision>
  <cp:lastPrinted>2016-10-29T15:40:00Z</cp:lastPrinted>
  <dcterms:created xsi:type="dcterms:W3CDTF">2016-10-29T15:40:00Z</dcterms:created>
  <dcterms:modified xsi:type="dcterms:W3CDTF">2016-11-06T03:42:00Z</dcterms:modified>
</cp:coreProperties>
</file>